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084"/>
      </w:tblGrid>
      <w:tr w:rsidR="00A64542" w:rsidTr="00DC2411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61142549" r:id="rId8"/>
              </w:object>
            </w:r>
          </w:p>
        </w:tc>
        <w:tc>
          <w:tcPr>
            <w:tcW w:w="8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DC2411">
              <w:rPr>
                <w:rFonts w:ascii="Arial" w:hAnsi="Arial" w:cs="Arial"/>
                <w:color w:val="FFFFFF"/>
              </w:rPr>
              <w:t>2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960509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tbl>
      <w:tblPr>
        <w:tblpPr w:leftFromText="141" w:rightFromText="141" w:vertAnchor="text" w:tblpXSpec="center" w:tblpY="1"/>
        <w:tblOverlap w:val="never"/>
        <w:tblW w:w="9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99"/>
        <w:gridCol w:w="247"/>
        <w:gridCol w:w="84"/>
        <w:gridCol w:w="101"/>
        <w:gridCol w:w="179"/>
        <w:gridCol w:w="268"/>
        <w:gridCol w:w="341"/>
        <w:gridCol w:w="283"/>
        <w:gridCol w:w="393"/>
        <w:gridCol w:w="117"/>
        <w:gridCol w:w="68"/>
        <w:gridCol w:w="92"/>
        <w:gridCol w:w="93"/>
        <w:gridCol w:w="185"/>
        <w:gridCol w:w="185"/>
        <w:gridCol w:w="104"/>
        <w:gridCol w:w="90"/>
        <w:gridCol w:w="91"/>
        <w:gridCol w:w="94"/>
        <w:gridCol w:w="160"/>
        <w:gridCol w:w="25"/>
        <w:gridCol w:w="135"/>
        <w:gridCol w:w="199"/>
        <w:gridCol w:w="328"/>
        <w:gridCol w:w="288"/>
        <w:gridCol w:w="160"/>
        <w:gridCol w:w="128"/>
        <w:gridCol w:w="269"/>
        <w:gridCol w:w="269"/>
        <w:gridCol w:w="269"/>
        <w:gridCol w:w="276"/>
        <w:gridCol w:w="269"/>
        <w:gridCol w:w="276"/>
        <w:gridCol w:w="395"/>
        <w:gridCol w:w="168"/>
      </w:tblGrid>
      <w:tr w:rsidR="00960509" w:rsidRPr="00960509" w:rsidTr="00D02F74">
        <w:trPr>
          <w:trHeight w:val="278"/>
        </w:trPr>
        <w:tc>
          <w:tcPr>
            <w:tcW w:w="9592" w:type="dxa"/>
            <w:gridSpan w:val="36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0" w:name="OLE_LINK3"/>
            <w:bookmarkStart w:id="1" w:name="OLE_LINK4"/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</w:t>
            </w:r>
            <w:r w:rsidRPr="00960509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VOCATORIA</w:t>
            </w:r>
          </w:p>
        </w:tc>
      </w:tr>
      <w:tr w:rsidR="00960509" w:rsidRPr="00960509" w:rsidTr="00D02F74">
        <w:trPr>
          <w:trHeight w:val="333"/>
        </w:trPr>
        <w:tc>
          <w:tcPr>
            <w:tcW w:w="9592" w:type="dxa"/>
            <w:gridSpan w:val="36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 convoca a la presentación de propuestas para el siguiente proceso:</w:t>
            </w:r>
          </w:p>
        </w:tc>
      </w:tr>
      <w:tr w:rsidR="00960509" w:rsidRPr="00960509" w:rsidTr="00D02F74">
        <w:trPr>
          <w:trHeight w:val="49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291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 convoc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Banco Central de Bolivia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263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alidad de Contratació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oyo Nacional a la Producción y Emple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83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299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CE</w:t>
            </w:r>
            <w:proofErr w:type="spellEnd"/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6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302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05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NPE</w:t>
            </w:r>
            <w:proofErr w:type="spellEnd"/>
            <w:r w:rsidRPr="009605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P N° 023/2014-2C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466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 la contratació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ONTRATACIÓN DE UN CONSULTOR INDIVIDUAL POR PRODUCTO PARA LA APLICACIÓN DE EXÁMENES PSICOMÉTRICOS Y PSICOLÓGICOS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201"/>
        </w:trPr>
        <w:tc>
          <w:tcPr>
            <w:tcW w:w="2764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todo de Selección y Adjudicación</w:t>
            </w:r>
            <w:r w:rsidRPr="00960509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  <w:r w:rsidRPr="00960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a) Presupuesto Fijo</w:t>
            </w:r>
          </w:p>
        </w:tc>
        <w:tc>
          <w:tcPr>
            <w:tcW w:w="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34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b) Calidad, Propuesta Técnica y Cost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60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200"/>
        </w:trPr>
        <w:tc>
          <w:tcPr>
            <w:tcW w:w="2764" w:type="dxa"/>
            <w:vMerge/>
            <w:tcBorders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4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c) Calidad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960509" w:rsidRPr="00960509" w:rsidTr="00D02F74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26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de Adjudicació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</w:rPr>
              <w:t>Por el total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hRule="exact" w:val="270"/>
        </w:trPr>
        <w:tc>
          <w:tcPr>
            <w:tcW w:w="2764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 Fijo o Referencial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960509" w:rsidRPr="00960509" w:rsidRDefault="00960509" w:rsidP="00960509">
            <w:pPr>
              <w:ind w:left="1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sz w:val="16"/>
                <w:szCs w:val="16"/>
              </w:rPr>
              <w:t>DETALLE DEL SERVICIO REQUERIDO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sz w:val="16"/>
                <w:szCs w:val="16"/>
              </w:rPr>
              <w:t>MONTO</w:t>
            </w:r>
            <w:r w:rsidRPr="00960509">
              <w:rPr>
                <w:rFonts w:ascii="Arial" w:hAnsi="Arial" w:cs="Arial"/>
                <w:bCs/>
                <w:sz w:val="16"/>
                <w:szCs w:val="16"/>
              </w:rPr>
              <w:t>(**)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60509" w:rsidRPr="00960509" w:rsidRDefault="00960509" w:rsidP="00960509">
            <w:pPr>
              <w:ind w:left="106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POR APLICACIÓN DE PRUEBAS INDIVIDUALES  </w:t>
            </w:r>
          </w:p>
          <w:p w:rsidR="00960509" w:rsidRPr="00960509" w:rsidRDefault="00960509" w:rsidP="00960509">
            <w:pPr>
              <w:ind w:left="106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b/>
                <w:sz w:val="16"/>
                <w:szCs w:val="16"/>
                <w:lang w:val="es-BO"/>
              </w:rPr>
              <w:t>. CATEGORÍAS: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numPr>
                <w:ilvl w:val="0"/>
                <w:numId w:val="19"/>
              </w:numPr>
              <w:ind w:hanging="41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val="es-BO"/>
              </w:rPr>
              <w:t xml:space="preserve">Ejecutiva </w:t>
            </w:r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(Gerentes, Subgerentes o Jefes de Departamento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509">
              <w:rPr>
                <w:rFonts w:ascii="Arial" w:hAnsi="Arial" w:cs="Arial"/>
                <w:sz w:val="16"/>
                <w:szCs w:val="16"/>
              </w:rPr>
              <w:t>Bs7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numPr>
                <w:ilvl w:val="0"/>
                <w:numId w:val="19"/>
              </w:numPr>
              <w:ind w:left="339" w:hanging="18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val="es-BO"/>
              </w:rPr>
              <w:t xml:space="preserve">Operativa </w:t>
            </w:r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(Profesionales o Técnicos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509">
              <w:rPr>
                <w:rFonts w:ascii="Arial" w:hAnsi="Arial" w:cs="Arial"/>
                <w:sz w:val="16"/>
                <w:szCs w:val="16"/>
              </w:rPr>
              <w:t>Bs5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numPr>
                <w:ilvl w:val="0"/>
                <w:numId w:val="19"/>
              </w:numPr>
              <w:ind w:left="339" w:hanging="18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val="es-BO"/>
              </w:rPr>
              <w:t>De apoyo administrativo  (</w:t>
            </w:r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 xml:space="preserve">Secretarias, Mensajeros </w:t>
            </w:r>
            <w:proofErr w:type="spellStart"/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ó</w:t>
            </w:r>
            <w:proofErr w:type="spellEnd"/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 xml:space="preserve"> Chóferes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509">
              <w:rPr>
                <w:rFonts w:ascii="Arial" w:hAnsi="Arial" w:cs="Arial"/>
                <w:sz w:val="16"/>
                <w:szCs w:val="16"/>
              </w:rPr>
              <w:t>Bs3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ind w:left="106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POR AMPLIACIÓN O </w:t>
            </w:r>
            <w:proofErr w:type="spellStart"/>
            <w:r w:rsidRPr="00960509">
              <w:rPr>
                <w:rFonts w:ascii="Arial" w:hAnsi="Arial" w:cs="Arial"/>
                <w:b/>
                <w:sz w:val="16"/>
                <w:szCs w:val="16"/>
                <w:lang w:val="es-BO"/>
              </w:rPr>
              <w:t>COMPLEMENTACION</w:t>
            </w:r>
            <w:proofErr w:type="spellEnd"/>
            <w:r w:rsidRPr="00960509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DE PRUEBAS INDIVIDUALES (*)</w:t>
            </w:r>
          </w:p>
          <w:p w:rsidR="00960509" w:rsidRPr="00960509" w:rsidRDefault="00960509" w:rsidP="00960509">
            <w:pPr>
              <w:ind w:left="106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. CATEGORÍAS: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numPr>
                <w:ilvl w:val="0"/>
                <w:numId w:val="19"/>
              </w:numPr>
              <w:ind w:hanging="41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val="es-BO"/>
              </w:rPr>
              <w:t xml:space="preserve">Ejecutiva </w:t>
            </w:r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(Gerentes, Subgerentes o Jefes de Departamento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509">
              <w:rPr>
                <w:rFonts w:ascii="Arial" w:hAnsi="Arial" w:cs="Arial"/>
                <w:sz w:val="16"/>
                <w:szCs w:val="16"/>
              </w:rPr>
              <w:t>Bs5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numPr>
                <w:ilvl w:val="0"/>
                <w:numId w:val="19"/>
              </w:numPr>
              <w:ind w:left="339" w:hanging="18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val="es-BO"/>
              </w:rPr>
              <w:t xml:space="preserve">Operativa </w:t>
            </w:r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(Profesionales o Técnicos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509">
              <w:rPr>
                <w:rFonts w:ascii="Arial" w:hAnsi="Arial" w:cs="Arial"/>
                <w:sz w:val="16"/>
                <w:szCs w:val="16"/>
              </w:rPr>
              <w:t>Bs5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right w:val="nil"/>
            </w:tcBorders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numPr>
                <w:ilvl w:val="0"/>
                <w:numId w:val="19"/>
              </w:numPr>
              <w:ind w:left="339" w:hanging="180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val="es-BO"/>
              </w:rPr>
              <w:t>De apoyo administrativo  (</w:t>
            </w:r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 xml:space="preserve">Secretarias, Mensajeros </w:t>
            </w:r>
            <w:proofErr w:type="spellStart"/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>ó</w:t>
            </w:r>
            <w:proofErr w:type="spellEnd"/>
            <w:r w:rsidRPr="00960509">
              <w:rPr>
                <w:rFonts w:ascii="Arial" w:hAnsi="Arial" w:cs="Arial"/>
                <w:bCs/>
                <w:spacing w:val="-12"/>
                <w:sz w:val="16"/>
                <w:szCs w:val="16"/>
                <w:lang w:val="es-ES_tradnl"/>
              </w:rPr>
              <w:t xml:space="preserve"> Chóferes)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509">
              <w:rPr>
                <w:rFonts w:ascii="Arial" w:hAnsi="Arial" w:cs="Arial"/>
                <w:sz w:val="16"/>
                <w:szCs w:val="16"/>
              </w:rPr>
              <w:t>Bs20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184"/>
        </w:trPr>
        <w:tc>
          <w:tcPr>
            <w:tcW w:w="2764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60509" w:rsidRPr="00960509" w:rsidRDefault="00960509" w:rsidP="00960509">
            <w:pPr>
              <w:ind w:left="345" w:hanging="345"/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960509">
              <w:rPr>
                <w:rFonts w:ascii="Arial" w:hAnsi="Arial" w:cs="Arial"/>
                <w:bCs/>
                <w:sz w:val="14"/>
                <w:szCs w:val="14"/>
              </w:rPr>
              <w:t xml:space="preserve">(*)  </w:t>
            </w:r>
            <w:r w:rsidRPr="00960509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La ampliación o complementación de las pruebas requeridas según las categorías mencionadas, será aplicada solo en el caso en que en una anterior oportunidad, no mayor a seis meses, se haya aplicado una evaluación similar al mismo postulante.</w:t>
            </w:r>
          </w:p>
          <w:p w:rsidR="00960509" w:rsidRPr="00960509" w:rsidRDefault="00960509" w:rsidP="00960509">
            <w:pPr>
              <w:ind w:left="165" w:hanging="165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60509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(**)   Los precios ofertados incluyen impuestos de Ley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6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332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contratación se formalizará medi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70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Contrat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3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372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rantía de Cumplimiento de Contrat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509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</w:rPr>
              <w:t>La entidad deberá realizar la retención del 7 %, por concepto de Garantía de Cumplimiento de Contrato en caso de Consultoría Individual por Producto o prever la retención.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5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24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ganismo Financia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Organismo Financiad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de Financiamient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143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de acuerdo al clasificador vigent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30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23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3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201"/>
        </w:trPr>
        <w:tc>
          <w:tcPr>
            <w:tcW w:w="9592" w:type="dxa"/>
            <w:gridSpan w:val="36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</w:t>
            </w:r>
            <w:r w:rsidRPr="00960509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FORMACIÓN DEL DOCUMENTO BASE DE CONTRATACIÓN (</w:t>
            </w:r>
            <w:proofErr w:type="spellStart"/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BC</w:t>
            </w:r>
            <w:proofErr w:type="spellEnd"/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</w:tr>
      <w:tr w:rsidR="00960509" w:rsidRPr="00960509" w:rsidTr="00D02F74">
        <w:trPr>
          <w:trHeight w:val="348"/>
        </w:trPr>
        <w:tc>
          <w:tcPr>
            <w:tcW w:w="9592" w:type="dxa"/>
            <w:gridSpan w:val="3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s interesados podrán recabar el Documento Base de Contratación (</w:t>
            </w:r>
            <w:proofErr w:type="spellStart"/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BC</w:t>
            </w:r>
            <w:proofErr w:type="spellEnd"/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) en el sitio Web del </w:t>
            </w:r>
            <w:proofErr w:type="spellStart"/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COES</w:t>
            </w:r>
            <w:proofErr w:type="spellEnd"/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y obtener  información de la entidad de acuerdo con los siguientes datos:</w:t>
            </w:r>
          </w:p>
        </w:tc>
      </w:tr>
      <w:tr w:rsidR="00960509" w:rsidRPr="00960509" w:rsidTr="00D02F74">
        <w:trPr>
          <w:trHeight w:val="14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218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pendencia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5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cargado de atender consultas</w:t>
            </w:r>
          </w:p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v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val="es-BO" w:eastAsia="es-BO"/>
              </w:rPr>
              <w:t>Claudia Chura Cruz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9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  <w:r w:rsidRPr="00960509">
              <w:rPr>
                <w:rFonts w:ascii="Arial" w:hAnsi="Arial" w:cs="Arial"/>
                <w:sz w:val="16"/>
                <w:szCs w:val="16"/>
              </w:rPr>
              <w:t>Profesional en Compras y Contratac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60509">
              <w:rPr>
                <w:rFonts w:ascii="Arial" w:hAnsi="Arial" w:cs="Arial"/>
                <w:sz w:val="16"/>
                <w:szCs w:val="16"/>
              </w:rPr>
              <w:t>Departamento de Compras y Contrataciones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430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écnic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proofErr w:type="spellStart"/>
            <w:r w:rsidRPr="00960509">
              <w:rPr>
                <w:rFonts w:ascii="Arial" w:hAnsi="Arial" w:cs="Arial"/>
                <w:sz w:val="16"/>
                <w:szCs w:val="16"/>
                <w:lang w:val="es-BO" w:eastAsia="es-BO"/>
              </w:rPr>
              <w:t>Nadine</w:t>
            </w:r>
            <w:proofErr w:type="spellEnd"/>
            <w:r w:rsidRPr="00960509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Carrasco </w:t>
            </w:r>
            <w:proofErr w:type="spellStart"/>
            <w:r w:rsidRPr="00960509">
              <w:rPr>
                <w:rFonts w:ascii="Arial" w:hAnsi="Arial" w:cs="Arial"/>
                <w:sz w:val="16"/>
                <w:szCs w:val="16"/>
                <w:lang w:val="es-BO" w:eastAsia="es-BO"/>
              </w:rPr>
              <w:t>Escalier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9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Jefe del Dpto. de Admisiones y Evaluación </w:t>
            </w:r>
            <w:proofErr w:type="spellStart"/>
            <w:r w:rsidRPr="00960509">
              <w:rPr>
                <w:rFonts w:ascii="Arial" w:hAnsi="Arial" w:cs="Arial"/>
                <w:sz w:val="16"/>
                <w:szCs w:val="16"/>
                <w:lang w:val="es-BO" w:eastAsia="es-BO"/>
              </w:rPr>
              <w:t>a.i.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960509" w:rsidRPr="00960509" w:rsidRDefault="00960509" w:rsidP="0096050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60509">
              <w:rPr>
                <w:rFonts w:ascii="Arial" w:hAnsi="Arial" w:cs="Arial"/>
                <w:sz w:val="16"/>
                <w:szCs w:val="16"/>
              </w:rPr>
              <w:t xml:space="preserve">Gerencia de Recursos Humanos </w:t>
            </w:r>
            <w:proofErr w:type="spellStart"/>
            <w:r w:rsidRPr="00960509">
              <w:rPr>
                <w:rFonts w:ascii="Arial" w:hAnsi="Arial" w:cs="Arial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509" w:rsidRPr="00960509" w:rsidTr="00D02F74">
        <w:trPr>
          <w:trHeight w:val="59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436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960509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Edificio Principal del BCB, Calle Ayacucho esquina Mercado. La Paz – Bolivia. 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41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Teléfon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960509" w:rsidRPr="00960509" w:rsidRDefault="00960509" w:rsidP="00960509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bCs/>
                <w:color w:val="0000FF"/>
                <w:sz w:val="16"/>
                <w:szCs w:val="16"/>
              </w:rPr>
              <w:t>2409090 Internos 4727 o 4713 (Consultas Administrativas)</w:t>
            </w:r>
          </w:p>
          <w:p w:rsidR="00960509" w:rsidRPr="00960509" w:rsidRDefault="00960509" w:rsidP="00960509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                            4844 (Consultas Técnicas)</w:t>
            </w:r>
            <w:r w:rsidRPr="00960509">
              <w:rPr>
                <w:rFonts w:ascii="Arial" w:hAnsi="Arial" w:cs="Arial"/>
                <w:color w:val="0000FF"/>
                <w:sz w:val="16"/>
                <w:szCs w:val="16"/>
              </w:rPr>
              <w:t> 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63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x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960509">
              <w:rPr>
                <w:rFonts w:ascii="Arial" w:hAnsi="Arial" w:cs="Arial"/>
                <w:bCs/>
                <w:color w:val="0000FF"/>
                <w:sz w:val="16"/>
                <w:szCs w:val="16"/>
              </w:rPr>
              <w:t>2407368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37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960509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960509" w:rsidRPr="00960509" w:rsidTr="00D02F74">
        <w:trPr>
          <w:trHeight w:val="364"/>
        </w:trPr>
        <w:tc>
          <w:tcPr>
            <w:tcW w:w="276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o electrónico para consult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9" w:history="1">
              <w:r w:rsidRPr="00960509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cchura</w:t>
              </w:r>
              <w:r w:rsidRPr="00960509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@bcb.gob.bo</w:t>
              </w:r>
            </w:hyperlink>
            <w:r w:rsidRPr="00960509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hyperlink r:id="rId10" w:history="1">
              <w:r w:rsidRPr="00960509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oflores@bcb.gob.bo</w:t>
              </w:r>
            </w:hyperlink>
            <w:r w:rsidRPr="00960509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  <w:r w:rsidRPr="00960509">
              <w:rPr>
                <w:rFonts w:ascii="Arial" w:hAnsi="Arial" w:cs="Arial"/>
                <w:bCs/>
                <w:sz w:val="16"/>
                <w:szCs w:val="16"/>
              </w:rPr>
              <w:t>(Consultas Administrativas)</w:t>
            </w:r>
          </w:p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1" w:history="1">
              <w:r w:rsidRPr="00960509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ncarrasco@bcb.gob.bo</w:t>
              </w:r>
            </w:hyperlink>
            <w:r w:rsidRPr="00960509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 </w:t>
            </w:r>
            <w:r w:rsidRPr="00960509">
              <w:rPr>
                <w:rFonts w:ascii="Arial" w:hAnsi="Arial" w:cs="Arial"/>
                <w:bCs/>
                <w:sz w:val="16"/>
                <w:szCs w:val="16"/>
              </w:rPr>
              <w:t>(Consultas Técnicas)</w:t>
            </w: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D02F74">
        <w:trPr>
          <w:trHeight w:val="37"/>
        </w:trPr>
        <w:tc>
          <w:tcPr>
            <w:tcW w:w="27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60509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</w:tbl>
    <w:tbl>
      <w:tblPr>
        <w:tblW w:w="9621" w:type="dxa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4024"/>
        <w:gridCol w:w="194"/>
        <w:gridCol w:w="1065"/>
        <w:gridCol w:w="185"/>
        <w:gridCol w:w="786"/>
        <w:gridCol w:w="185"/>
        <w:gridCol w:w="2670"/>
        <w:gridCol w:w="283"/>
      </w:tblGrid>
      <w:tr w:rsidR="00960509" w:rsidRPr="00960509" w:rsidTr="00960509">
        <w:trPr>
          <w:trHeight w:val="292"/>
          <w:jc w:val="center"/>
        </w:trPr>
        <w:tc>
          <w:tcPr>
            <w:tcW w:w="962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2" w:name="_GoBack"/>
            <w:bookmarkEnd w:id="2"/>
            <w:r w:rsidRPr="00960509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C.    CRONOGRAMA DE PLAZOS</w:t>
            </w:r>
          </w:p>
        </w:tc>
      </w:tr>
      <w:tr w:rsidR="00960509" w:rsidRPr="00960509" w:rsidTr="00960509">
        <w:trPr>
          <w:trHeight w:val="292"/>
          <w:jc w:val="center"/>
        </w:trPr>
        <w:tc>
          <w:tcPr>
            <w:tcW w:w="9621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960509" w:rsidRPr="00960509" w:rsidTr="00960509">
        <w:trPr>
          <w:trHeight w:val="278"/>
          <w:jc w:val="center"/>
        </w:trPr>
        <w:tc>
          <w:tcPr>
            <w:tcW w:w="22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TIVIDA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R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UGAR Y DIREC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292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960509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Día/Mes/Año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960509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960509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Hora: Min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960509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83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960509" w:rsidRPr="00960509" w:rsidTr="00960509">
        <w:trPr>
          <w:trHeight w:val="377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509">
              <w:rPr>
                <w:rFonts w:ascii="Arial" w:hAnsi="Arial" w:cs="Arial"/>
                <w:sz w:val="16"/>
                <w:szCs w:val="16"/>
              </w:rPr>
              <w:t xml:space="preserve">Publicación del </w:t>
            </w:r>
            <w:proofErr w:type="spellStart"/>
            <w:r w:rsidRPr="00960509">
              <w:rPr>
                <w:rFonts w:ascii="Arial" w:hAnsi="Arial" w:cs="Arial"/>
                <w:sz w:val="16"/>
                <w:szCs w:val="16"/>
              </w:rPr>
              <w:t>DBC</w:t>
            </w:r>
            <w:proofErr w:type="spellEnd"/>
            <w:r w:rsidRPr="00960509">
              <w:rPr>
                <w:rFonts w:ascii="Arial" w:hAnsi="Arial" w:cs="Arial"/>
                <w:sz w:val="16"/>
                <w:szCs w:val="16"/>
              </w:rPr>
              <w:t xml:space="preserve"> en el </w:t>
            </w:r>
            <w:proofErr w:type="spellStart"/>
            <w:r w:rsidRPr="00960509">
              <w:rPr>
                <w:rFonts w:ascii="Arial" w:hAnsi="Arial" w:cs="Arial"/>
                <w:sz w:val="16"/>
                <w:szCs w:val="16"/>
              </w:rPr>
              <w:t>SICOES</w:t>
            </w:r>
            <w:proofErr w:type="spellEnd"/>
            <w:r w:rsidRPr="00960509">
              <w:rPr>
                <w:rFonts w:ascii="Arial" w:hAnsi="Arial" w:cs="Arial"/>
                <w:sz w:val="16"/>
                <w:szCs w:val="16"/>
              </w:rPr>
              <w:t xml:space="preserve"> y la Convocatoria en la Mesa de Parte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09.05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59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960509" w:rsidRPr="00960509" w:rsidTr="00960509">
        <w:trPr>
          <w:trHeight w:val="285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tas Escritas </w:t>
            </w:r>
            <w:r w:rsidRPr="0096050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son obligatorias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83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</w:tr>
      <w:tr w:rsidR="00960509" w:rsidRPr="00960509" w:rsidTr="00960509">
        <w:trPr>
          <w:trHeight w:val="304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Reunión</w:t>
            </w:r>
            <w:r w:rsidRPr="00960509">
              <w:rPr>
                <w:rFonts w:ascii="Arial" w:hAnsi="Arial" w:cs="Arial"/>
                <w:sz w:val="16"/>
                <w:szCs w:val="16"/>
              </w:rPr>
              <w:t xml:space="preserve"> Informativa de</w:t>
            </w: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 xml:space="preserve"> Aclaración </w:t>
            </w:r>
            <w:r w:rsidRPr="0096050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es obligatoria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83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960509" w:rsidRPr="00960509" w:rsidTr="00960509">
        <w:trPr>
          <w:trHeight w:val="1936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Fecha límite de presentación y Apertura de Propuesta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16.05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6050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960509" w:rsidRPr="00960509" w:rsidRDefault="00960509" w:rsidP="0096050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PB del Edificio Principal del BCB, Ubicada en la calle Ayacucho, Esq. Mercado.</w:t>
            </w:r>
          </w:p>
          <w:p w:rsidR="00960509" w:rsidRPr="00960509" w:rsidRDefault="00960509" w:rsidP="0096050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60509" w:rsidRPr="00960509" w:rsidRDefault="00960509" w:rsidP="009605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6050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Sobres:</w:t>
            </w:r>
          </w:p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sz w:val="16"/>
                <w:szCs w:val="16"/>
                <w:lang w:eastAsia="en-US"/>
              </w:rPr>
              <w:t>Piso 7 del Edificio Principal del BCB ubicado en el Calle Ayacucho esquina Mercad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67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FF0000"/>
                <w:sz w:val="10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</w:tr>
      <w:tr w:rsidR="00960509" w:rsidRPr="00960509" w:rsidTr="00960509">
        <w:trPr>
          <w:trHeight w:val="302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l Informe de Evaluación y Recomendación al </w:t>
            </w:r>
            <w:proofErr w:type="spellStart"/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RPA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16.06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60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  <w:tc>
          <w:tcPr>
            <w:tcW w:w="2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</w:tr>
      <w:tr w:rsidR="00960509" w:rsidRPr="00960509" w:rsidTr="00960509">
        <w:trPr>
          <w:trHeight w:val="284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Adjudicación o Declaratoria Desier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20.06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83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960509" w:rsidRPr="00960509" w:rsidTr="00960509">
        <w:trPr>
          <w:trHeight w:val="315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Notificación de la Adjudicación o Declaratoria Desier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24.06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83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960509" w:rsidRPr="00960509" w:rsidTr="00960509">
        <w:trPr>
          <w:trHeight w:val="281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 documentos para la suscripción del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07.07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83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960509" w:rsidRPr="00960509" w:rsidTr="00960509">
        <w:trPr>
          <w:trHeight w:val="367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 xml:space="preserve">Suscripción de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60509" w:rsidRPr="00960509" w:rsidRDefault="00960509" w:rsidP="0096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25.07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0509" w:rsidRPr="00960509" w:rsidTr="00960509">
        <w:trPr>
          <w:trHeight w:val="95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960509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1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2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0509" w:rsidRPr="00960509" w:rsidRDefault="00960509" w:rsidP="00960509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960509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</w:tr>
    </w:tbl>
    <w:p w:rsidR="00960509" w:rsidRDefault="00960509"/>
    <w:p w:rsidR="007B11CB" w:rsidRDefault="007B11CB">
      <w:r>
        <w:br w:type="page"/>
      </w:r>
    </w:p>
    <w:tbl>
      <w:tblPr>
        <w:tblW w:w="11468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926"/>
        <w:gridCol w:w="475"/>
        <w:gridCol w:w="670"/>
        <w:gridCol w:w="191"/>
        <w:gridCol w:w="2288"/>
        <w:gridCol w:w="169"/>
      </w:tblGrid>
      <w:tr w:rsidR="007B11CB" w:rsidRPr="007B11CB" w:rsidTr="00E47AFC">
        <w:trPr>
          <w:trHeight w:val="102"/>
          <w:jc w:val="center"/>
        </w:trPr>
        <w:tc>
          <w:tcPr>
            <w:tcW w:w="114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7B11CB" w:rsidRPr="007B11CB" w:rsidTr="00E47AFC">
        <w:trPr>
          <w:trHeight w:val="80"/>
          <w:jc w:val="center"/>
        </w:trPr>
        <w:tc>
          <w:tcPr>
            <w:tcW w:w="1146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7B11CB" w:rsidRPr="007B11CB" w:rsidTr="00E47AFC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7B11CB" w:rsidRPr="007B11CB" w:rsidRDefault="007B11CB" w:rsidP="007B11CB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8.03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7B11CB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7B11CB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rPr>
                <w:rFonts w:ascii="Verdana" w:hAnsi="Verdana"/>
                <w:sz w:val="16"/>
                <w:szCs w:val="16"/>
              </w:rPr>
            </w:pPr>
            <w:r w:rsidRPr="007B11CB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03.04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Ventanilla Única de Correspondencia – PB del Edificio del BCB (Nota dirigida al RPA - Gerente de Administración a.i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04.04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1.04.14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B11CB" w:rsidRPr="007B11CB" w:rsidRDefault="007B11CB" w:rsidP="007B11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4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0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6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06.06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3.06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E47AFC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718DC" w:rsidRPr="007B11CB" w:rsidRDefault="00C718DC">
      <w:pPr>
        <w:rPr>
          <w:sz w:val="12"/>
        </w:rPr>
      </w:pP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11CB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0528D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60509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BE4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1F95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220CA"/>
    <w:rsid w:val="00D3364B"/>
    <w:rsid w:val="00D56CBB"/>
    <w:rsid w:val="00D8475B"/>
    <w:rsid w:val="00DA7B16"/>
    <w:rsid w:val="00DB2A1D"/>
    <w:rsid w:val="00DC2411"/>
    <w:rsid w:val="00DC6542"/>
    <w:rsid w:val="00DD4AC4"/>
    <w:rsid w:val="00DE20FE"/>
    <w:rsid w:val="00DF5385"/>
    <w:rsid w:val="00DF7B5A"/>
    <w:rsid w:val="00E03DD0"/>
    <w:rsid w:val="00E069D8"/>
    <w:rsid w:val="00E10C6C"/>
    <w:rsid w:val="00E47AFC"/>
    <w:rsid w:val="00E47CA0"/>
    <w:rsid w:val="00EC1FBE"/>
    <w:rsid w:val="00EE48C3"/>
    <w:rsid w:val="00F0461E"/>
    <w:rsid w:val="00F65BBC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carrasco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lores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9392-8DCF-44ED-8306-B9056C78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7179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3-10-11T20:19:00Z</cp:lastPrinted>
  <dcterms:created xsi:type="dcterms:W3CDTF">2014-05-09T16:08:00Z</dcterms:created>
  <dcterms:modified xsi:type="dcterms:W3CDTF">2014-05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